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93C" w:rsidRDefault="006A493C" w:rsidP="00BD6A56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1059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75"/>
        <w:gridCol w:w="2541"/>
        <w:gridCol w:w="992"/>
        <w:gridCol w:w="1559"/>
        <w:gridCol w:w="1276"/>
        <w:gridCol w:w="1559"/>
        <w:gridCol w:w="993"/>
        <w:gridCol w:w="1102"/>
      </w:tblGrid>
      <w:tr w:rsidR="00832EB5" w:rsidRPr="00761EE0" w:rsidTr="008634D8">
        <w:tc>
          <w:tcPr>
            <w:tcW w:w="575" w:type="dxa"/>
          </w:tcPr>
          <w:p w:rsidR="00832EB5" w:rsidRPr="00761EE0" w:rsidRDefault="00832EB5" w:rsidP="006A49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2" w:type="dxa"/>
            <w:gridSpan w:val="7"/>
            <w:vAlign w:val="center"/>
          </w:tcPr>
          <w:p w:rsidR="002044DE" w:rsidRDefault="00832EB5" w:rsidP="005B6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естр выданных </w:t>
            </w:r>
            <w:r w:rsidR="006E7F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домлений</w:t>
            </w: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0D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DD3E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ветствии,</w:t>
            </w:r>
            <w:r w:rsidR="00990D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6A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планируемых строительстве (реконструкции</w:t>
            </w: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D18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ЖС или садового дома </w:t>
            </w: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территории Каа-Хемск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района Республики Тыва</w:t>
            </w:r>
            <w:r w:rsidR="006E7F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2EB5" w:rsidRPr="002044DE" w:rsidRDefault="00FC6536" w:rsidP="005B6A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 март</w:t>
            </w:r>
            <w:r w:rsidR="00FD25A9" w:rsidRPr="002044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2019г.</w:t>
            </w:r>
          </w:p>
        </w:tc>
      </w:tr>
      <w:tr w:rsidR="00C415F4" w:rsidRPr="00761EE0" w:rsidTr="008634D8">
        <w:tc>
          <w:tcPr>
            <w:tcW w:w="575" w:type="dxa"/>
            <w:vAlign w:val="center"/>
          </w:tcPr>
          <w:p w:rsidR="00C415F4" w:rsidRPr="00761EE0" w:rsidRDefault="00C415F4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41" w:type="dxa"/>
            <w:vAlign w:val="center"/>
          </w:tcPr>
          <w:p w:rsidR="00C415F4" w:rsidRPr="00761EE0" w:rsidRDefault="00C415F4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оложение объекта</w:t>
            </w:r>
          </w:p>
        </w:tc>
        <w:tc>
          <w:tcPr>
            <w:tcW w:w="992" w:type="dxa"/>
            <w:vAlign w:val="center"/>
          </w:tcPr>
          <w:p w:rsidR="00C415F4" w:rsidRPr="00761EE0" w:rsidRDefault="00C415F4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заявителя</w:t>
            </w:r>
          </w:p>
        </w:tc>
        <w:tc>
          <w:tcPr>
            <w:tcW w:w="1559" w:type="dxa"/>
            <w:vAlign w:val="center"/>
          </w:tcPr>
          <w:p w:rsidR="00C415F4" w:rsidRPr="00761EE0" w:rsidRDefault="006C414A" w:rsidP="004F30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="004F3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ном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домления</w:t>
            </w:r>
          </w:p>
        </w:tc>
        <w:tc>
          <w:tcPr>
            <w:tcW w:w="1276" w:type="dxa"/>
            <w:vAlign w:val="center"/>
          </w:tcPr>
          <w:p w:rsidR="00C415F4" w:rsidRPr="00761EE0" w:rsidRDefault="00A149BE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земельного участка, кв.м.</w:t>
            </w:r>
          </w:p>
        </w:tc>
        <w:tc>
          <w:tcPr>
            <w:tcW w:w="1559" w:type="dxa"/>
          </w:tcPr>
          <w:p w:rsidR="00C415F4" w:rsidRPr="00761EE0" w:rsidRDefault="006C414A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ство или реконструкция</w:t>
            </w:r>
          </w:p>
        </w:tc>
        <w:tc>
          <w:tcPr>
            <w:tcW w:w="2095" w:type="dxa"/>
            <w:gridSpan w:val="2"/>
            <w:vAlign w:val="center"/>
          </w:tcPr>
          <w:p w:rsidR="00C415F4" w:rsidRPr="00761EE0" w:rsidRDefault="00C415F4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ы</w:t>
            </w:r>
          </w:p>
        </w:tc>
      </w:tr>
      <w:tr w:rsidR="00A8456C" w:rsidRPr="00761EE0" w:rsidTr="008634D8">
        <w:tc>
          <w:tcPr>
            <w:tcW w:w="575" w:type="dxa"/>
          </w:tcPr>
          <w:p w:rsidR="00A8456C" w:rsidRDefault="00A8456C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7" w:type="dxa"/>
            <w:gridSpan w:val="5"/>
            <w:vAlign w:val="center"/>
          </w:tcPr>
          <w:p w:rsidR="00A8456C" w:rsidRPr="0027775B" w:rsidRDefault="00A8456C" w:rsidP="00E625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8456C" w:rsidRPr="00B80BFC" w:rsidRDefault="00A8456C" w:rsidP="00FA5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02" w:type="dxa"/>
          </w:tcPr>
          <w:p w:rsidR="00A8456C" w:rsidRPr="00B80BFC" w:rsidRDefault="00A8456C" w:rsidP="00FA5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F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9D5A8E" w:rsidRPr="00761EE0" w:rsidTr="008634D8">
        <w:tc>
          <w:tcPr>
            <w:tcW w:w="575" w:type="dxa"/>
            <w:vAlign w:val="center"/>
          </w:tcPr>
          <w:p w:rsidR="009D5A8E" w:rsidRPr="00761EE0" w:rsidRDefault="009D5A8E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1" w:type="dxa"/>
            <w:vAlign w:val="center"/>
          </w:tcPr>
          <w:p w:rsidR="009D5A8E" w:rsidRPr="00761EE0" w:rsidRDefault="009D5A8E" w:rsidP="00C210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Бурен-Хем, ул. Подгорная, д. 24</w:t>
            </w:r>
          </w:p>
        </w:tc>
        <w:tc>
          <w:tcPr>
            <w:tcW w:w="992" w:type="dxa"/>
            <w:vAlign w:val="center"/>
          </w:tcPr>
          <w:p w:rsidR="009D5A8E" w:rsidRPr="00761EE0" w:rsidRDefault="009D5A8E" w:rsidP="00E6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1559" w:type="dxa"/>
            <w:vAlign w:val="center"/>
          </w:tcPr>
          <w:p w:rsidR="009D5A8E" w:rsidRDefault="009D5A8E" w:rsidP="00681D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25</w:t>
            </w:r>
          </w:p>
          <w:p w:rsidR="009D5A8E" w:rsidRPr="00761EE0" w:rsidRDefault="009D5A8E" w:rsidP="00681D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3.2019г.</w:t>
            </w:r>
          </w:p>
        </w:tc>
        <w:tc>
          <w:tcPr>
            <w:tcW w:w="1276" w:type="dxa"/>
            <w:vAlign w:val="center"/>
          </w:tcPr>
          <w:p w:rsidR="009D5A8E" w:rsidRPr="00761EE0" w:rsidRDefault="009D5A8E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559" w:type="dxa"/>
            <w:vAlign w:val="center"/>
          </w:tcPr>
          <w:p w:rsidR="009D5A8E" w:rsidRDefault="009D5A8E" w:rsidP="009D3F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095" w:type="dxa"/>
            <w:gridSpan w:val="2"/>
            <w:vAlign w:val="center"/>
          </w:tcPr>
          <w:p w:rsidR="009D5A8E" w:rsidRPr="00092C84" w:rsidRDefault="009D5A8E" w:rsidP="002C2A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ез координат границ</w:t>
            </w:r>
          </w:p>
        </w:tc>
      </w:tr>
      <w:tr w:rsidR="00AB05D5" w:rsidRPr="00761EE0" w:rsidTr="008634D8">
        <w:tc>
          <w:tcPr>
            <w:tcW w:w="575" w:type="dxa"/>
            <w:vAlign w:val="center"/>
          </w:tcPr>
          <w:p w:rsidR="00AB05D5" w:rsidRPr="00761EE0" w:rsidRDefault="00AB05D5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1" w:type="dxa"/>
            <w:vAlign w:val="center"/>
          </w:tcPr>
          <w:p w:rsidR="00DC508C" w:rsidRDefault="00200B1C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Сизим</w:t>
            </w:r>
            <w:r w:rsidR="00296F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л. Центральная</w:t>
            </w:r>
            <w:r w:rsidR="00DC50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B05D5" w:rsidRPr="00761EE0" w:rsidRDefault="00296FE0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 14а</w:t>
            </w:r>
          </w:p>
        </w:tc>
        <w:tc>
          <w:tcPr>
            <w:tcW w:w="992" w:type="dxa"/>
            <w:vAlign w:val="center"/>
          </w:tcPr>
          <w:p w:rsidR="00AB05D5" w:rsidRPr="00761EE0" w:rsidRDefault="00AB05D5" w:rsidP="00E6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1559" w:type="dxa"/>
            <w:vAlign w:val="center"/>
          </w:tcPr>
          <w:p w:rsidR="00DC508C" w:rsidRDefault="00296FE0" w:rsidP="00C30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26</w:t>
            </w:r>
          </w:p>
          <w:p w:rsidR="00AB05D5" w:rsidRPr="00761EE0" w:rsidRDefault="00296FE0" w:rsidP="00DC50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3</w:t>
            </w:r>
            <w:r w:rsidR="00DC50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2019г. </w:t>
            </w:r>
          </w:p>
        </w:tc>
        <w:tc>
          <w:tcPr>
            <w:tcW w:w="1276" w:type="dxa"/>
            <w:vAlign w:val="center"/>
          </w:tcPr>
          <w:p w:rsidR="00AB05D5" w:rsidRPr="00761EE0" w:rsidRDefault="00296FE0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5</w:t>
            </w:r>
          </w:p>
        </w:tc>
        <w:tc>
          <w:tcPr>
            <w:tcW w:w="1559" w:type="dxa"/>
            <w:vAlign w:val="center"/>
          </w:tcPr>
          <w:p w:rsidR="00AB05D5" w:rsidRDefault="00BE3F56" w:rsidP="00BE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993" w:type="dxa"/>
            <w:vAlign w:val="center"/>
          </w:tcPr>
          <w:p w:rsidR="00AB05D5" w:rsidRPr="00A8456C" w:rsidRDefault="00EC0838" w:rsidP="00FA56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278,39</w:t>
            </w:r>
          </w:p>
        </w:tc>
        <w:tc>
          <w:tcPr>
            <w:tcW w:w="1102" w:type="dxa"/>
            <w:vAlign w:val="center"/>
          </w:tcPr>
          <w:p w:rsidR="00AB05D5" w:rsidRPr="00A8456C" w:rsidRDefault="00EC0838" w:rsidP="00FA56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655,27</w:t>
            </w:r>
          </w:p>
        </w:tc>
      </w:tr>
      <w:tr w:rsidR="00EC0838" w:rsidRPr="00761EE0" w:rsidTr="008634D8">
        <w:tc>
          <w:tcPr>
            <w:tcW w:w="575" w:type="dxa"/>
            <w:vAlign w:val="center"/>
          </w:tcPr>
          <w:p w:rsidR="00EC0838" w:rsidRPr="00761EE0" w:rsidRDefault="00EC0838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Align w:val="center"/>
          </w:tcPr>
          <w:p w:rsidR="00EC0838" w:rsidRDefault="00EC0838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C0838" w:rsidRPr="00761EE0" w:rsidRDefault="00EC0838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C0838" w:rsidRDefault="00EC0838" w:rsidP="00C30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C0838" w:rsidRDefault="00EC0838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C0838" w:rsidRDefault="00EC0838" w:rsidP="00BE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C0838" w:rsidRPr="00A8456C" w:rsidRDefault="00EC0838" w:rsidP="00FA56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285,3</w:t>
            </w:r>
          </w:p>
        </w:tc>
        <w:tc>
          <w:tcPr>
            <w:tcW w:w="1102" w:type="dxa"/>
            <w:vAlign w:val="center"/>
          </w:tcPr>
          <w:p w:rsidR="00EC0838" w:rsidRPr="00A8456C" w:rsidRDefault="00EC0838" w:rsidP="00FA56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682,27</w:t>
            </w:r>
          </w:p>
        </w:tc>
      </w:tr>
      <w:tr w:rsidR="00EC0838" w:rsidRPr="00761EE0" w:rsidTr="008634D8">
        <w:tc>
          <w:tcPr>
            <w:tcW w:w="575" w:type="dxa"/>
            <w:vAlign w:val="center"/>
          </w:tcPr>
          <w:p w:rsidR="00EC0838" w:rsidRPr="00761EE0" w:rsidRDefault="00EC0838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Align w:val="center"/>
          </w:tcPr>
          <w:p w:rsidR="00EC0838" w:rsidRDefault="00EC0838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C0838" w:rsidRPr="00761EE0" w:rsidRDefault="00EC0838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C0838" w:rsidRDefault="00EC0838" w:rsidP="00C30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C0838" w:rsidRDefault="00EC0838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C0838" w:rsidRDefault="00EC0838" w:rsidP="00BE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C0838" w:rsidRPr="00A8456C" w:rsidRDefault="00EC0838" w:rsidP="00FA56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228,76</w:t>
            </w:r>
          </w:p>
        </w:tc>
        <w:tc>
          <w:tcPr>
            <w:tcW w:w="1102" w:type="dxa"/>
            <w:vAlign w:val="center"/>
          </w:tcPr>
          <w:p w:rsidR="00EC0838" w:rsidRPr="00A8456C" w:rsidRDefault="00EC0838" w:rsidP="00FA56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693,32</w:t>
            </w:r>
          </w:p>
        </w:tc>
      </w:tr>
      <w:tr w:rsidR="00EC0838" w:rsidRPr="00761EE0" w:rsidTr="008634D8">
        <w:tc>
          <w:tcPr>
            <w:tcW w:w="575" w:type="dxa"/>
            <w:vAlign w:val="center"/>
          </w:tcPr>
          <w:p w:rsidR="00EC0838" w:rsidRPr="00761EE0" w:rsidRDefault="00EC0838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Align w:val="center"/>
          </w:tcPr>
          <w:p w:rsidR="00EC0838" w:rsidRDefault="00EC0838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C0838" w:rsidRPr="00761EE0" w:rsidRDefault="00EC0838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C0838" w:rsidRDefault="00EC0838" w:rsidP="00C30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C0838" w:rsidRDefault="00EC0838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C0838" w:rsidRDefault="00EC0838" w:rsidP="00BE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C0838" w:rsidRPr="00A8456C" w:rsidRDefault="00EC0838" w:rsidP="00FA56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224,33</w:t>
            </w:r>
          </w:p>
        </w:tc>
        <w:tc>
          <w:tcPr>
            <w:tcW w:w="1102" w:type="dxa"/>
            <w:vAlign w:val="center"/>
          </w:tcPr>
          <w:p w:rsidR="00EC0838" w:rsidRPr="00A8456C" w:rsidRDefault="00EC0838" w:rsidP="00FA56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676,44</w:t>
            </w:r>
          </w:p>
        </w:tc>
      </w:tr>
      <w:tr w:rsidR="00EC0838" w:rsidRPr="00761EE0" w:rsidTr="008634D8">
        <w:tc>
          <w:tcPr>
            <w:tcW w:w="575" w:type="dxa"/>
            <w:vAlign w:val="center"/>
          </w:tcPr>
          <w:p w:rsidR="00EC0838" w:rsidRPr="00761EE0" w:rsidRDefault="00EC0838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Align w:val="center"/>
          </w:tcPr>
          <w:p w:rsidR="00EC0838" w:rsidRDefault="00EC0838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C0838" w:rsidRPr="00761EE0" w:rsidRDefault="00EC0838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C0838" w:rsidRDefault="00EC0838" w:rsidP="00C30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C0838" w:rsidRDefault="00EC0838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C0838" w:rsidRDefault="00EC0838" w:rsidP="00BE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C0838" w:rsidRDefault="00570A46" w:rsidP="00FA56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244,47</w:t>
            </w:r>
          </w:p>
        </w:tc>
        <w:tc>
          <w:tcPr>
            <w:tcW w:w="1102" w:type="dxa"/>
            <w:vAlign w:val="center"/>
          </w:tcPr>
          <w:p w:rsidR="00EC0838" w:rsidRDefault="00570A46" w:rsidP="00FA56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661,15</w:t>
            </w:r>
          </w:p>
        </w:tc>
      </w:tr>
      <w:tr w:rsidR="00572822" w:rsidRPr="00761EE0" w:rsidTr="008634D8">
        <w:tc>
          <w:tcPr>
            <w:tcW w:w="575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1" w:type="dxa"/>
            <w:vAlign w:val="center"/>
          </w:tcPr>
          <w:p w:rsidR="00265C58" w:rsidRDefault="00C90CA3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Эржей, ул. Новая</w:t>
            </w:r>
            <w:r w:rsidR="00265C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2822" w:rsidRPr="00761EE0" w:rsidRDefault="00C90CA3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 18</w:t>
            </w:r>
          </w:p>
        </w:tc>
        <w:tc>
          <w:tcPr>
            <w:tcW w:w="992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1559" w:type="dxa"/>
            <w:vAlign w:val="center"/>
          </w:tcPr>
          <w:p w:rsidR="00572822" w:rsidRPr="00761EE0" w:rsidRDefault="00083DBF" w:rsidP="00992E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27</w:t>
            </w:r>
            <w:r w:rsidR="00CE3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3</w:t>
            </w:r>
            <w:r w:rsidR="00992E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19г.</w:t>
            </w:r>
          </w:p>
        </w:tc>
        <w:tc>
          <w:tcPr>
            <w:tcW w:w="1276" w:type="dxa"/>
            <w:vAlign w:val="center"/>
          </w:tcPr>
          <w:p w:rsidR="00572822" w:rsidRPr="00761EE0" w:rsidRDefault="00083DBF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59" w:type="dxa"/>
            <w:vAlign w:val="center"/>
          </w:tcPr>
          <w:p w:rsidR="00572822" w:rsidRPr="00761EE0" w:rsidRDefault="00CE3C0B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993" w:type="dxa"/>
            <w:vAlign w:val="center"/>
          </w:tcPr>
          <w:p w:rsidR="00572822" w:rsidRPr="00B3746C" w:rsidRDefault="00684792" w:rsidP="002C2A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812,88</w:t>
            </w:r>
          </w:p>
        </w:tc>
        <w:tc>
          <w:tcPr>
            <w:tcW w:w="1102" w:type="dxa"/>
            <w:vAlign w:val="center"/>
          </w:tcPr>
          <w:p w:rsidR="00572822" w:rsidRPr="00B3746C" w:rsidRDefault="00684792" w:rsidP="002C2A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145,07</w:t>
            </w:r>
          </w:p>
        </w:tc>
      </w:tr>
      <w:tr w:rsidR="00572822" w:rsidRPr="00761EE0" w:rsidTr="008634D8">
        <w:tc>
          <w:tcPr>
            <w:tcW w:w="575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72822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Default="00572822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72822" w:rsidRPr="00B3746C" w:rsidRDefault="00684792" w:rsidP="002C2A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779,42</w:t>
            </w:r>
          </w:p>
        </w:tc>
        <w:tc>
          <w:tcPr>
            <w:tcW w:w="1102" w:type="dxa"/>
            <w:vAlign w:val="center"/>
          </w:tcPr>
          <w:p w:rsidR="00572822" w:rsidRPr="00B3746C" w:rsidRDefault="00995969" w:rsidP="002C2A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182,23</w:t>
            </w:r>
          </w:p>
        </w:tc>
      </w:tr>
      <w:tr w:rsidR="00572822" w:rsidRPr="00761EE0" w:rsidTr="008634D8">
        <w:tc>
          <w:tcPr>
            <w:tcW w:w="575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72822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Default="00572822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72822" w:rsidRPr="00B3746C" w:rsidRDefault="00995969" w:rsidP="002C2A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749,72</w:t>
            </w:r>
          </w:p>
        </w:tc>
        <w:tc>
          <w:tcPr>
            <w:tcW w:w="1102" w:type="dxa"/>
            <w:vAlign w:val="center"/>
          </w:tcPr>
          <w:p w:rsidR="00572822" w:rsidRPr="00B3746C" w:rsidRDefault="00995969" w:rsidP="002C2A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155,5</w:t>
            </w:r>
          </w:p>
        </w:tc>
      </w:tr>
      <w:tr w:rsidR="00572822" w:rsidRPr="00761EE0" w:rsidTr="008634D8">
        <w:tc>
          <w:tcPr>
            <w:tcW w:w="575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72822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Default="00572822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72822" w:rsidRPr="00B3746C" w:rsidRDefault="00995969" w:rsidP="002C2A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783,14</w:t>
            </w:r>
          </w:p>
        </w:tc>
        <w:tc>
          <w:tcPr>
            <w:tcW w:w="1102" w:type="dxa"/>
            <w:vAlign w:val="center"/>
          </w:tcPr>
          <w:p w:rsidR="00572822" w:rsidRPr="00B3746C" w:rsidRDefault="00995969" w:rsidP="002C2A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118,29</w:t>
            </w:r>
          </w:p>
        </w:tc>
      </w:tr>
      <w:tr w:rsidR="00E71535" w:rsidRPr="00761EE0" w:rsidTr="008634D8">
        <w:tc>
          <w:tcPr>
            <w:tcW w:w="575" w:type="dxa"/>
            <w:vAlign w:val="center"/>
          </w:tcPr>
          <w:p w:rsidR="00E71535" w:rsidRPr="00761EE0" w:rsidRDefault="00E71535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1" w:type="dxa"/>
            <w:vAlign w:val="center"/>
          </w:tcPr>
          <w:p w:rsidR="00E71535" w:rsidRDefault="00E71535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Сарыг-Сеп, </w:t>
            </w:r>
          </w:p>
          <w:p w:rsidR="00E71535" w:rsidRDefault="00E71535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Строительная, </w:t>
            </w:r>
          </w:p>
          <w:p w:rsidR="00E71535" w:rsidRPr="003742EA" w:rsidRDefault="00E71535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 54</w:t>
            </w:r>
          </w:p>
        </w:tc>
        <w:tc>
          <w:tcPr>
            <w:tcW w:w="992" w:type="dxa"/>
            <w:vAlign w:val="center"/>
          </w:tcPr>
          <w:p w:rsidR="00E71535" w:rsidRPr="003742EA" w:rsidRDefault="00E71535" w:rsidP="00E6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1559" w:type="dxa"/>
            <w:vAlign w:val="center"/>
          </w:tcPr>
          <w:p w:rsidR="00E71535" w:rsidRPr="003742EA" w:rsidRDefault="00E71535" w:rsidP="00DB7E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28 07.03.2019г.</w:t>
            </w:r>
          </w:p>
        </w:tc>
        <w:tc>
          <w:tcPr>
            <w:tcW w:w="1276" w:type="dxa"/>
            <w:vAlign w:val="center"/>
          </w:tcPr>
          <w:p w:rsidR="00E71535" w:rsidRPr="003742EA" w:rsidRDefault="00E71535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vAlign w:val="center"/>
          </w:tcPr>
          <w:p w:rsidR="00E71535" w:rsidRPr="003742EA" w:rsidRDefault="00E71535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</w:p>
        </w:tc>
        <w:tc>
          <w:tcPr>
            <w:tcW w:w="993" w:type="dxa"/>
            <w:vAlign w:val="center"/>
          </w:tcPr>
          <w:p w:rsidR="00E71535" w:rsidRPr="007D7081" w:rsidRDefault="00E71535" w:rsidP="00FA5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Align w:val="center"/>
          </w:tcPr>
          <w:p w:rsidR="00E71535" w:rsidRPr="007D7081" w:rsidRDefault="00E71535" w:rsidP="00FA5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822" w:rsidRPr="00761EE0" w:rsidTr="008634D8">
        <w:tc>
          <w:tcPr>
            <w:tcW w:w="575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1" w:type="dxa"/>
            <w:vAlign w:val="center"/>
          </w:tcPr>
          <w:p w:rsidR="000C4954" w:rsidRDefault="006D4A9C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Усть-Бурен</w:t>
            </w:r>
            <w:r w:rsidR="000C4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35BB5" w:rsidRDefault="006D4A9C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Красных партизан</w:t>
            </w:r>
            <w:r w:rsidR="00A35B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72822" w:rsidRPr="00BB0D84" w:rsidRDefault="006D4A9C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 92А/5</w:t>
            </w:r>
          </w:p>
        </w:tc>
        <w:tc>
          <w:tcPr>
            <w:tcW w:w="992" w:type="dxa"/>
            <w:vAlign w:val="center"/>
          </w:tcPr>
          <w:p w:rsidR="00572822" w:rsidRPr="00BB0D84" w:rsidRDefault="00572822" w:rsidP="00E6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1559" w:type="dxa"/>
            <w:vAlign w:val="center"/>
          </w:tcPr>
          <w:p w:rsidR="00572822" w:rsidRPr="00BB0D84" w:rsidRDefault="001C475F" w:rsidP="000C4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29</w:t>
            </w:r>
            <w:r w:rsidR="00E035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3</w:t>
            </w:r>
            <w:r w:rsidR="000C4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19г.</w:t>
            </w:r>
          </w:p>
        </w:tc>
        <w:tc>
          <w:tcPr>
            <w:tcW w:w="1276" w:type="dxa"/>
            <w:vAlign w:val="center"/>
          </w:tcPr>
          <w:p w:rsidR="00572822" w:rsidRPr="00BB0D84" w:rsidRDefault="001C475F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vAlign w:val="center"/>
          </w:tcPr>
          <w:p w:rsidR="00572822" w:rsidRPr="00BB0D84" w:rsidRDefault="001C475F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993" w:type="dxa"/>
            <w:vAlign w:val="center"/>
          </w:tcPr>
          <w:p w:rsidR="00572822" w:rsidRPr="00EA4192" w:rsidRDefault="00732CE0" w:rsidP="0054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187,94</w:t>
            </w:r>
          </w:p>
        </w:tc>
        <w:tc>
          <w:tcPr>
            <w:tcW w:w="1102" w:type="dxa"/>
            <w:vAlign w:val="center"/>
          </w:tcPr>
          <w:p w:rsidR="00572822" w:rsidRPr="00EA4192" w:rsidRDefault="00732CE0" w:rsidP="0054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824,92</w:t>
            </w:r>
          </w:p>
        </w:tc>
      </w:tr>
      <w:tr w:rsidR="00572822" w:rsidRPr="00761EE0" w:rsidTr="008634D8">
        <w:tc>
          <w:tcPr>
            <w:tcW w:w="575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Align w:val="center"/>
          </w:tcPr>
          <w:p w:rsidR="00572822" w:rsidRPr="00BB0D84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72822" w:rsidRPr="00BB0D84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Pr="00BB0D84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72822" w:rsidRPr="00BB0D84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Pr="00BB0D84" w:rsidRDefault="00572822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72822" w:rsidRPr="00EA4192" w:rsidRDefault="00732CE0" w:rsidP="0054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177,44</w:t>
            </w:r>
          </w:p>
        </w:tc>
        <w:tc>
          <w:tcPr>
            <w:tcW w:w="1102" w:type="dxa"/>
            <w:vAlign w:val="center"/>
          </w:tcPr>
          <w:p w:rsidR="00572822" w:rsidRPr="00EA4192" w:rsidRDefault="00732CE0" w:rsidP="0054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810,21</w:t>
            </w:r>
          </w:p>
        </w:tc>
      </w:tr>
      <w:tr w:rsidR="00732CE0" w:rsidRPr="00761EE0" w:rsidTr="008634D8">
        <w:tc>
          <w:tcPr>
            <w:tcW w:w="575" w:type="dxa"/>
            <w:vAlign w:val="center"/>
          </w:tcPr>
          <w:p w:rsidR="00732CE0" w:rsidRPr="00761EE0" w:rsidRDefault="00732CE0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Align w:val="center"/>
          </w:tcPr>
          <w:p w:rsidR="00732CE0" w:rsidRPr="00BB0D84" w:rsidRDefault="00732CE0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32CE0" w:rsidRPr="00BB0D84" w:rsidRDefault="00732CE0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32CE0" w:rsidRPr="00BB0D84" w:rsidRDefault="00732CE0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32CE0" w:rsidRPr="00BB0D84" w:rsidRDefault="00732CE0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32CE0" w:rsidRPr="00BB0D84" w:rsidRDefault="00732CE0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32CE0" w:rsidRDefault="00732CE0" w:rsidP="0054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150,52</w:t>
            </w:r>
          </w:p>
        </w:tc>
        <w:tc>
          <w:tcPr>
            <w:tcW w:w="1102" w:type="dxa"/>
            <w:vAlign w:val="center"/>
          </w:tcPr>
          <w:p w:rsidR="00732CE0" w:rsidRDefault="00732CE0" w:rsidP="0054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830,28</w:t>
            </w:r>
          </w:p>
        </w:tc>
      </w:tr>
      <w:tr w:rsidR="00732CE0" w:rsidRPr="00761EE0" w:rsidTr="008634D8">
        <w:tc>
          <w:tcPr>
            <w:tcW w:w="575" w:type="dxa"/>
            <w:vAlign w:val="center"/>
          </w:tcPr>
          <w:p w:rsidR="00732CE0" w:rsidRPr="00761EE0" w:rsidRDefault="00732CE0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Align w:val="center"/>
          </w:tcPr>
          <w:p w:rsidR="00732CE0" w:rsidRPr="00BB0D84" w:rsidRDefault="00732CE0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32CE0" w:rsidRPr="00BB0D84" w:rsidRDefault="00732CE0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32CE0" w:rsidRPr="00BB0D84" w:rsidRDefault="00732CE0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32CE0" w:rsidRPr="00BB0D84" w:rsidRDefault="00732CE0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32CE0" w:rsidRPr="00BB0D84" w:rsidRDefault="00732CE0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32CE0" w:rsidRDefault="00594767" w:rsidP="0054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160,87</w:t>
            </w:r>
          </w:p>
        </w:tc>
        <w:tc>
          <w:tcPr>
            <w:tcW w:w="1102" w:type="dxa"/>
            <w:vAlign w:val="center"/>
          </w:tcPr>
          <w:p w:rsidR="00732CE0" w:rsidRDefault="00594767" w:rsidP="0054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844,90</w:t>
            </w:r>
          </w:p>
        </w:tc>
      </w:tr>
      <w:tr w:rsidR="00594767" w:rsidRPr="00761EE0" w:rsidTr="008634D8">
        <w:tc>
          <w:tcPr>
            <w:tcW w:w="575" w:type="dxa"/>
            <w:vAlign w:val="center"/>
          </w:tcPr>
          <w:p w:rsidR="00594767" w:rsidRPr="00761EE0" w:rsidRDefault="00594767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Align w:val="center"/>
          </w:tcPr>
          <w:p w:rsidR="00594767" w:rsidRPr="00BB0D84" w:rsidRDefault="00594767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94767" w:rsidRPr="00BB0D84" w:rsidRDefault="00594767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94767" w:rsidRPr="00BB0D84" w:rsidRDefault="00594767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94767" w:rsidRPr="00BB0D84" w:rsidRDefault="00594767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94767" w:rsidRPr="00BB0D84" w:rsidRDefault="00594767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4767" w:rsidRDefault="00594767" w:rsidP="0054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187,94</w:t>
            </w:r>
          </w:p>
        </w:tc>
        <w:tc>
          <w:tcPr>
            <w:tcW w:w="1102" w:type="dxa"/>
            <w:vAlign w:val="center"/>
          </w:tcPr>
          <w:p w:rsidR="00594767" w:rsidRDefault="00594767" w:rsidP="0054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824,92</w:t>
            </w:r>
            <w:bookmarkStart w:id="0" w:name="_GoBack"/>
            <w:bookmarkEnd w:id="0"/>
          </w:p>
        </w:tc>
      </w:tr>
      <w:tr w:rsidR="00572822" w:rsidRPr="00761EE0" w:rsidTr="008634D8">
        <w:tc>
          <w:tcPr>
            <w:tcW w:w="575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1" w:type="dxa"/>
            <w:vAlign w:val="center"/>
          </w:tcPr>
          <w:p w:rsidR="00323386" w:rsidRDefault="005B42AE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Бурен-Бай-Хаак</w:t>
            </w:r>
            <w:r w:rsidR="00FA00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2311D" w:rsidRDefault="00FA00C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3233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на</w:t>
            </w:r>
            <w:r w:rsidR="00B23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2822" w:rsidRPr="006E371F" w:rsidRDefault="00323386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 43</w:t>
            </w:r>
          </w:p>
        </w:tc>
        <w:tc>
          <w:tcPr>
            <w:tcW w:w="992" w:type="dxa"/>
            <w:vAlign w:val="center"/>
          </w:tcPr>
          <w:p w:rsidR="00572822" w:rsidRPr="006E371F" w:rsidRDefault="00572822" w:rsidP="00E6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1559" w:type="dxa"/>
            <w:vAlign w:val="center"/>
          </w:tcPr>
          <w:p w:rsidR="00572822" w:rsidRPr="006E371F" w:rsidRDefault="006D2469" w:rsidP="00FA00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30</w:t>
            </w:r>
            <w:r w:rsidR="001D1B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3</w:t>
            </w:r>
            <w:r w:rsidR="00FA00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19г.</w:t>
            </w:r>
          </w:p>
        </w:tc>
        <w:tc>
          <w:tcPr>
            <w:tcW w:w="1276" w:type="dxa"/>
            <w:vAlign w:val="center"/>
          </w:tcPr>
          <w:p w:rsidR="00572822" w:rsidRPr="006E371F" w:rsidRDefault="00323386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21,89</w:t>
            </w:r>
          </w:p>
        </w:tc>
        <w:tc>
          <w:tcPr>
            <w:tcW w:w="1559" w:type="dxa"/>
            <w:vAlign w:val="center"/>
          </w:tcPr>
          <w:p w:rsidR="00572822" w:rsidRPr="006E371F" w:rsidRDefault="001D1B8C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993" w:type="dxa"/>
            <w:vAlign w:val="center"/>
          </w:tcPr>
          <w:p w:rsidR="00572822" w:rsidRPr="00CA23BD" w:rsidRDefault="00572822" w:rsidP="005412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:rsidR="00572822" w:rsidRPr="00CA23BD" w:rsidRDefault="00572822" w:rsidP="005412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72822" w:rsidRPr="00761EE0" w:rsidTr="008634D8">
        <w:tc>
          <w:tcPr>
            <w:tcW w:w="575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Align w:val="center"/>
          </w:tcPr>
          <w:p w:rsidR="00572822" w:rsidRPr="006E371F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72822" w:rsidRPr="006E371F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Pr="006E371F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72822" w:rsidRPr="006E371F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Pr="006E371F" w:rsidRDefault="00572822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72822" w:rsidRPr="00CA23BD" w:rsidRDefault="00572822" w:rsidP="005412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:rsidR="00572822" w:rsidRPr="00CA23BD" w:rsidRDefault="00572822" w:rsidP="005412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7C44" w:rsidRPr="00761EE0" w:rsidTr="008634D8">
        <w:tc>
          <w:tcPr>
            <w:tcW w:w="575" w:type="dxa"/>
            <w:vAlign w:val="center"/>
          </w:tcPr>
          <w:p w:rsidR="009D7C44" w:rsidRDefault="009D7C44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1" w:type="dxa"/>
            <w:vAlign w:val="center"/>
          </w:tcPr>
          <w:p w:rsidR="00004A96" w:rsidRDefault="00004A96" w:rsidP="008C7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Сарыг-Сеп,</w:t>
            </w:r>
          </w:p>
          <w:p w:rsidR="009D7C44" w:rsidRDefault="00004A96" w:rsidP="008C7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л. Мира</w:t>
            </w:r>
            <w:r w:rsidR="009D7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D7C44" w:rsidRPr="00F1026F" w:rsidRDefault="00004A96" w:rsidP="008C7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 55</w:t>
            </w:r>
          </w:p>
        </w:tc>
        <w:tc>
          <w:tcPr>
            <w:tcW w:w="992" w:type="dxa"/>
            <w:vAlign w:val="center"/>
          </w:tcPr>
          <w:p w:rsidR="009D7C44" w:rsidRPr="00F1026F" w:rsidRDefault="009D7C44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37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1559" w:type="dxa"/>
            <w:vAlign w:val="center"/>
          </w:tcPr>
          <w:p w:rsidR="009D7C44" w:rsidRPr="00F1026F" w:rsidRDefault="00004A96" w:rsidP="002178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31 26.03</w:t>
            </w:r>
            <w:r w:rsidR="009D7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19г.</w:t>
            </w:r>
          </w:p>
        </w:tc>
        <w:tc>
          <w:tcPr>
            <w:tcW w:w="1276" w:type="dxa"/>
            <w:vAlign w:val="center"/>
          </w:tcPr>
          <w:p w:rsidR="009D7C44" w:rsidRPr="00F1026F" w:rsidRDefault="00766510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59" w:type="dxa"/>
            <w:vAlign w:val="center"/>
          </w:tcPr>
          <w:p w:rsidR="009D7C44" w:rsidRPr="00F1026F" w:rsidRDefault="009D7C44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993" w:type="dxa"/>
            <w:vAlign w:val="center"/>
          </w:tcPr>
          <w:p w:rsidR="009D7C44" w:rsidRPr="0018056F" w:rsidRDefault="009D7C44" w:rsidP="007B0B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:rsidR="009D7C44" w:rsidRPr="0018056F" w:rsidRDefault="009D7C44" w:rsidP="007B0B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076390" w:rsidRPr="006A493C" w:rsidRDefault="00076390" w:rsidP="00BD6A5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076390" w:rsidRPr="006A493C" w:rsidSect="0052401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F8D"/>
    <w:rsid w:val="00004A96"/>
    <w:rsid w:val="00005384"/>
    <w:rsid w:val="000063BC"/>
    <w:rsid w:val="00007759"/>
    <w:rsid w:val="00011A42"/>
    <w:rsid w:val="00014888"/>
    <w:rsid w:val="00020194"/>
    <w:rsid w:val="00023BCE"/>
    <w:rsid w:val="0002600D"/>
    <w:rsid w:val="00030EE7"/>
    <w:rsid w:val="000357DD"/>
    <w:rsid w:val="0003664F"/>
    <w:rsid w:val="00036BAC"/>
    <w:rsid w:val="000456A5"/>
    <w:rsid w:val="000468E6"/>
    <w:rsid w:val="0005294E"/>
    <w:rsid w:val="00053114"/>
    <w:rsid w:val="000540CC"/>
    <w:rsid w:val="00054438"/>
    <w:rsid w:val="00055E11"/>
    <w:rsid w:val="00055E60"/>
    <w:rsid w:val="00056DDD"/>
    <w:rsid w:val="0006096E"/>
    <w:rsid w:val="0006274E"/>
    <w:rsid w:val="000667FF"/>
    <w:rsid w:val="0007436D"/>
    <w:rsid w:val="000752E5"/>
    <w:rsid w:val="00076390"/>
    <w:rsid w:val="00080E5B"/>
    <w:rsid w:val="00081D57"/>
    <w:rsid w:val="00082234"/>
    <w:rsid w:val="00083DBF"/>
    <w:rsid w:val="00085601"/>
    <w:rsid w:val="000900C1"/>
    <w:rsid w:val="000907FA"/>
    <w:rsid w:val="00090B19"/>
    <w:rsid w:val="000920D9"/>
    <w:rsid w:val="00092C84"/>
    <w:rsid w:val="00096EC0"/>
    <w:rsid w:val="000A1545"/>
    <w:rsid w:val="000A2CF7"/>
    <w:rsid w:val="000A368F"/>
    <w:rsid w:val="000A3A18"/>
    <w:rsid w:val="000A3E3E"/>
    <w:rsid w:val="000A4F32"/>
    <w:rsid w:val="000B0139"/>
    <w:rsid w:val="000B07DE"/>
    <w:rsid w:val="000B320D"/>
    <w:rsid w:val="000B393B"/>
    <w:rsid w:val="000B4598"/>
    <w:rsid w:val="000B4816"/>
    <w:rsid w:val="000B52D4"/>
    <w:rsid w:val="000B5E79"/>
    <w:rsid w:val="000B5EA7"/>
    <w:rsid w:val="000B751B"/>
    <w:rsid w:val="000C10EC"/>
    <w:rsid w:val="000C4408"/>
    <w:rsid w:val="000C4954"/>
    <w:rsid w:val="000C4DEF"/>
    <w:rsid w:val="000C57CA"/>
    <w:rsid w:val="000D0AC9"/>
    <w:rsid w:val="000D2369"/>
    <w:rsid w:val="000D493C"/>
    <w:rsid w:val="000D4CB3"/>
    <w:rsid w:val="000D5379"/>
    <w:rsid w:val="000D6A12"/>
    <w:rsid w:val="000E4A65"/>
    <w:rsid w:val="000E5FA6"/>
    <w:rsid w:val="000E7526"/>
    <w:rsid w:val="000F26DC"/>
    <w:rsid w:val="000F27F4"/>
    <w:rsid w:val="000F32FB"/>
    <w:rsid w:val="000F68FD"/>
    <w:rsid w:val="000F776C"/>
    <w:rsid w:val="00100B0D"/>
    <w:rsid w:val="00101916"/>
    <w:rsid w:val="00104235"/>
    <w:rsid w:val="00106D6E"/>
    <w:rsid w:val="001077B6"/>
    <w:rsid w:val="00112915"/>
    <w:rsid w:val="0011379F"/>
    <w:rsid w:val="00114DCA"/>
    <w:rsid w:val="00116D62"/>
    <w:rsid w:val="0011769D"/>
    <w:rsid w:val="00120356"/>
    <w:rsid w:val="00120E1E"/>
    <w:rsid w:val="001219EC"/>
    <w:rsid w:val="00123A2A"/>
    <w:rsid w:val="00130530"/>
    <w:rsid w:val="00131C82"/>
    <w:rsid w:val="0014126C"/>
    <w:rsid w:val="00142CB3"/>
    <w:rsid w:val="00143BB6"/>
    <w:rsid w:val="00145B1A"/>
    <w:rsid w:val="00145C12"/>
    <w:rsid w:val="001469A6"/>
    <w:rsid w:val="00147626"/>
    <w:rsid w:val="00150AEC"/>
    <w:rsid w:val="00151481"/>
    <w:rsid w:val="001514F3"/>
    <w:rsid w:val="00152477"/>
    <w:rsid w:val="00155055"/>
    <w:rsid w:val="00157D54"/>
    <w:rsid w:val="001601CA"/>
    <w:rsid w:val="001656F6"/>
    <w:rsid w:val="0017072B"/>
    <w:rsid w:val="001729CD"/>
    <w:rsid w:val="00173704"/>
    <w:rsid w:val="00173BE2"/>
    <w:rsid w:val="0018056F"/>
    <w:rsid w:val="00182C68"/>
    <w:rsid w:val="001963DB"/>
    <w:rsid w:val="0019673C"/>
    <w:rsid w:val="00197BFA"/>
    <w:rsid w:val="001B15EB"/>
    <w:rsid w:val="001B43A0"/>
    <w:rsid w:val="001B4F97"/>
    <w:rsid w:val="001B6D29"/>
    <w:rsid w:val="001B746A"/>
    <w:rsid w:val="001C1361"/>
    <w:rsid w:val="001C37E7"/>
    <w:rsid w:val="001C475F"/>
    <w:rsid w:val="001D0722"/>
    <w:rsid w:val="001D1B8C"/>
    <w:rsid w:val="001D4C4B"/>
    <w:rsid w:val="001D514F"/>
    <w:rsid w:val="001E1760"/>
    <w:rsid w:val="001E6B04"/>
    <w:rsid w:val="001F03BA"/>
    <w:rsid w:val="001F08E6"/>
    <w:rsid w:val="001F2147"/>
    <w:rsid w:val="001F2E39"/>
    <w:rsid w:val="001F3746"/>
    <w:rsid w:val="001F6885"/>
    <w:rsid w:val="001F78C6"/>
    <w:rsid w:val="00200B08"/>
    <w:rsid w:val="00200B1C"/>
    <w:rsid w:val="00203385"/>
    <w:rsid w:val="0020444D"/>
    <w:rsid w:val="002044DE"/>
    <w:rsid w:val="0021151A"/>
    <w:rsid w:val="00211BAE"/>
    <w:rsid w:val="00217801"/>
    <w:rsid w:val="00217996"/>
    <w:rsid w:val="00221174"/>
    <w:rsid w:val="00221499"/>
    <w:rsid w:val="002221C6"/>
    <w:rsid w:val="0022326C"/>
    <w:rsid w:val="002257D0"/>
    <w:rsid w:val="00226ADF"/>
    <w:rsid w:val="00227038"/>
    <w:rsid w:val="0023228B"/>
    <w:rsid w:val="00232FB7"/>
    <w:rsid w:val="002363F5"/>
    <w:rsid w:val="002379FA"/>
    <w:rsid w:val="00241BC5"/>
    <w:rsid w:val="00243B90"/>
    <w:rsid w:val="00244267"/>
    <w:rsid w:val="00244F0A"/>
    <w:rsid w:val="00245D60"/>
    <w:rsid w:val="00247F16"/>
    <w:rsid w:val="0025097B"/>
    <w:rsid w:val="00254A9F"/>
    <w:rsid w:val="002567FB"/>
    <w:rsid w:val="00260A2B"/>
    <w:rsid w:val="00261CC1"/>
    <w:rsid w:val="00261FBE"/>
    <w:rsid w:val="00262B56"/>
    <w:rsid w:val="00262BDA"/>
    <w:rsid w:val="00264E48"/>
    <w:rsid w:val="0026577E"/>
    <w:rsid w:val="002659AD"/>
    <w:rsid w:val="00265C58"/>
    <w:rsid w:val="0027024C"/>
    <w:rsid w:val="00272AA1"/>
    <w:rsid w:val="00272C01"/>
    <w:rsid w:val="00276292"/>
    <w:rsid w:val="0027775B"/>
    <w:rsid w:val="00280CC2"/>
    <w:rsid w:val="00282DE4"/>
    <w:rsid w:val="00283AC4"/>
    <w:rsid w:val="00284C1B"/>
    <w:rsid w:val="00287B2F"/>
    <w:rsid w:val="0029065E"/>
    <w:rsid w:val="00291002"/>
    <w:rsid w:val="002934E9"/>
    <w:rsid w:val="00293B26"/>
    <w:rsid w:val="00294AF1"/>
    <w:rsid w:val="00295D09"/>
    <w:rsid w:val="00296FE0"/>
    <w:rsid w:val="002A038D"/>
    <w:rsid w:val="002A169B"/>
    <w:rsid w:val="002A2071"/>
    <w:rsid w:val="002A3C32"/>
    <w:rsid w:val="002A4237"/>
    <w:rsid w:val="002A4D74"/>
    <w:rsid w:val="002B17D2"/>
    <w:rsid w:val="002B26F0"/>
    <w:rsid w:val="002B3A56"/>
    <w:rsid w:val="002B4E8B"/>
    <w:rsid w:val="002B75CB"/>
    <w:rsid w:val="002C24AA"/>
    <w:rsid w:val="002C2ADD"/>
    <w:rsid w:val="002C2FD2"/>
    <w:rsid w:val="002C68D5"/>
    <w:rsid w:val="002C704F"/>
    <w:rsid w:val="002D0C8A"/>
    <w:rsid w:val="002D1B91"/>
    <w:rsid w:val="002D4749"/>
    <w:rsid w:val="002D5C17"/>
    <w:rsid w:val="002D7404"/>
    <w:rsid w:val="002E12A4"/>
    <w:rsid w:val="002E1F6D"/>
    <w:rsid w:val="002E3AE8"/>
    <w:rsid w:val="002E4B27"/>
    <w:rsid w:val="002E6618"/>
    <w:rsid w:val="002E7BDB"/>
    <w:rsid w:val="002F05C2"/>
    <w:rsid w:val="002F086E"/>
    <w:rsid w:val="002F13D7"/>
    <w:rsid w:val="002F14C3"/>
    <w:rsid w:val="002F34B6"/>
    <w:rsid w:val="003006CD"/>
    <w:rsid w:val="0030431D"/>
    <w:rsid w:val="0030431F"/>
    <w:rsid w:val="003043BD"/>
    <w:rsid w:val="003056F9"/>
    <w:rsid w:val="003125C4"/>
    <w:rsid w:val="00312A9E"/>
    <w:rsid w:val="00315EAF"/>
    <w:rsid w:val="003219BA"/>
    <w:rsid w:val="003224B1"/>
    <w:rsid w:val="00323229"/>
    <w:rsid w:val="00323386"/>
    <w:rsid w:val="00323B4A"/>
    <w:rsid w:val="0032504B"/>
    <w:rsid w:val="0032544C"/>
    <w:rsid w:val="00327967"/>
    <w:rsid w:val="0033160D"/>
    <w:rsid w:val="00336BEE"/>
    <w:rsid w:val="003428C7"/>
    <w:rsid w:val="00347692"/>
    <w:rsid w:val="00351263"/>
    <w:rsid w:val="00351D0C"/>
    <w:rsid w:val="00351D65"/>
    <w:rsid w:val="00352E48"/>
    <w:rsid w:val="00353E0A"/>
    <w:rsid w:val="00355A92"/>
    <w:rsid w:val="0035656E"/>
    <w:rsid w:val="00357B8B"/>
    <w:rsid w:val="003618E1"/>
    <w:rsid w:val="00361DAF"/>
    <w:rsid w:val="0037062F"/>
    <w:rsid w:val="00370D78"/>
    <w:rsid w:val="003729EF"/>
    <w:rsid w:val="00372B94"/>
    <w:rsid w:val="00374204"/>
    <w:rsid w:val="003742EA"/>
    <w:rsid w:val="00374DB9"/>
    <w:rsid w:val="003755B8"/>
    <w:rsid w:val="00375E79"/>
    <w:rsid w:val="0037628E"/>
    <w:rsid w:val="003808A4"/>
    <w:rsid w:val="00384DF4"/>
    <w:rsid w:val="00386816"/>
    <w:rsid w:val="00386D2F"/>
    <w:rsid w:val="003928E2"/>
    <w:rsid w:val="00392D0F"/>
    <w:rsid w:val="00393E39"/>
    <w:rsid w:val="0039469B"/>
    <w:rsid w:val="0039485A"/>
    <w:rsid w:val="00395664"/>
    <w:rsid w:val="003A1E91"/>
    <w:rsid w:val="003A4A5A"/>
    <w:rsid w:val="003A5012"/>
    <w:rsid w:val="003A6133"/>
    <w:rsid w:val="003A621D"/>
    <w:rsid w:val="003A6576"/>
    <w:rsid w:val="003B03C8"/>
    <w:rsid w:val="003B1A5E"/>
    <w:rsid w:val="003B5F95"/>
    <w:rsid w:val="003C0FCB"/>
    <w:rsid w:val="003D01DC"/>
    <w:rsid w:val="003D03DD"/>
    <w:rsid w:val="003D319B"/>
    <w:rsid w:val="003D3D92"/>
    <w:rsid w:val="003D5293"/>
    <w:rsid w:val="003D6EDB"/>
    <w:rsid w:val="003E2C15"/>
    <w:rsid w:val="003E3084"/>
    <w:rsid w:val="003E4586"/>
    <w:rsid w:val="003E4FDA"/>
    <w:rsid w:val="003E78DD"/>
    <w:rsid w:val="003F30F5"/>
    <w:rsid w:val="003F35B6"/>
    <w:rsid w:val="003F5B26"/>
    <w:rsid w:val="003F6171"/>
    <w:rsid w:val="0040421F"/>
    <w:rsid w:val="0040593E"/>
    <w:rsid w:val="00405A07"/>
    <w:rsid w:val="004061DB"/>
    <w:rsid w:val="00406493"/>
    <w:rsid w:val="00407792"/>
    <w:rsid w:val="00411493"/>
    <w:rsid w:val="00412B8C"/>
    <w:rsid w:val="00412BFB"/>
    <w:rsid w:val="004134F5"/>
    <w:rsid w:val="004168B1"/>
    <w:rsid w:val="0042167C"/>
    <w:rsid w:val="0042288B"/>
    <w:rsid w:val="004238DA"/>
    <w:rsid w:val="00424AE5"/>
    <w:rsid w:val="00425266"/>
    <w:rsid w:val="00425745"/>
    <w:rsid w:val="00427DA0"/>
    <w:rsid w:val="004334A3"/>
    <w:rsid w:val="0043408A"/>
    <w:rsid w:val="004405F9"/>
    <w:rsid w:val="004428FE"/>
    <w:rsid w:val="00444AEE"/>
    <w:rsid w:val="004458C2"/>
    <w:rsid w:val="00445DE2"/>
    <w:rsid w:val="004466CB"/>
    <w:rsid w:val="00447739"/>
    <w:rsid w:val="00447EE3"/>
    <w:rsid w:val="004520F9"/>
    <w:rsid w:val="004524DF"/>
    <w:rsid w:val="00453E6F"/>
    <w:rsid w:val="00456400"/>
    <w:rsid w:val="00457722"/>
    <w:rsid w:val="00464D2B"/>
    <w:rsid w:val="00465ED5"/>
    <w:rsid w:val="00466B68"/>
    <w:rsid w:val="00467A68"/>
    <w:rsid w:val="004701E9"/>
    <w:rsid w:val="0047045A"/>
    <w:rsid w:val="00473DA2"/>
    <w:rsid w:val="004748FE"/>
    <w:rsid w:val="0048404D"/>
    <w:rsid w:val="0048699E"/>
    <w:rsid w:val="0049393D"/>
    <w:rsid w:val="00494EF9"/>
    <w:rsid w:val="00496971"/>
    <w:rsid w:val="004A0DF7"/>
    <w:rsid w:val="004A23B3"/>
    <w:rsid w:val="004B15D7"/>
    <w:rsid w:val="004B6710"/>
    <w:rsid w:val="004B7E12"/>
    <w:rsid w:val="004C1180"/>
    <w:rsid w:val="004C1588"/>
    <w:rsid w:val="004C2060"/>
    <w:rsid w:val="004C514C"/>
    <w:rsid w:val="004C5312"/>
    <w:rsid w:val="004C5BE2"/>
    <w:rsid w:val="004C6614"/>
    <w:rsid w:val="004C6FC9"/>
    <w:rsid w:val="004D193E"/>
    <w:rsid w:val="004D44F1"/>
    <w:rsid w:val="004D4784"/>
    <w:rsid w:val="004D49EA"/>
    <w:rsid w:val="004D4A8E"/>
    <w:rsid w:val="004D4C54"/>
    <w:rsid w:val="004E098E"/>
    <w:rsid w:val="004E5366"/>
    <w:rsid w:val="004E5744"/>
    <w:rsid w:val="004E6573"/>
    <w:rsid w:val="004E68DC"/>
    <w:rsid w:val="004E7B05"/>
    <w:rsid w:val="004E7C97"/>
    <w:rsid w:val="004F30F6"/>
    <w:rsid w:val="004F5789"/>
    <w:rsid w:val="004F64DD"/>
    <w:rsid w:val="00501D06"/>
    <w:rsid w:val="0050272C"/>
    <w:rsid w:val="00502D2E"/>
    <w:rsid w:val="00502F1D"/>
    <w:rsid w:val="00502FC3"/>
    <w:rsid w:val="00505FF6"/>
    <w:rsid w:val="00506B71"/>
    <w:rsid w:val="0050725D"/>
    <w:rsid w:val="0051143E"/>
    <w:rsid w:val="005123D8"/>
    <w:rsid w:val="005149CA"/>
    <w:rsid w:val="00515817"/>
    <w:rsid w:val="0051645B"/>
    <w:rsid w:val="00517323"/>
    <w:rsid w:val="0052212E"/>
    <w:rsid w:val="00523715"/>
    <w:rsid w:val="0052381B"/>
    <w:rsid w:val="00524012"/>
    <w:rsid w:val="00531D35"/>
    <w:rsid w:val="00532BB1"/>
    <w:rsid w:val="00534648"/>
    <w:rsid w:val="0053532B"/>
    <w:rsid w:val="00541260"/>
    <w:rsid w:val="00541E7B"/>
    <w:rsid w:val="0054454D"/>
    <w:rsid w:val="0054648D"/>
    <w:rsid w:val="00546CAD"/>
    <w:rsid w:val="00550410"/>
    <w:rsid w:val="005541A7"/>
    <w:rsid w:val="0055682C"/>
    <w:rsid w:val="005576C3"/>
    <w:rsid w:val="00557851"/>
    <w:rsid w:val="00557F11"/>
    <w:rsid w:val="00562446"/>
    <w:rsid w:val="0056324A"/>
    <w:rsid w:val="00563EE0"/>
    <w:rsid w:val="005641C1"/>
    <w:rsid w:val="005651F7"/>
    <w:rsid w:val="00566E84"/>
    <w:rsid w:val="00570A46"/>
    <w:rsid w:val="00570C01"/>
    <w:rsid w:val="00570F6A"/>
    <w:rsid w:val="0057176F"/>
    <w:rsid w:val="0057267F"/>
    <w:rsid w:val="00572787"/>
    <w:rsid w:val="00572822"/>
    <w:rsid w:val="005731F7"/>
    <w:rsid w:val="005748EE"/>
    <w:rsid w:val="00576DF8"/>
    <w:rsid w:val="00577206"/>
    <w:rsid w:val="005825E4"/>
    <w:rsid w:val="00582C92"/>
    <w:rsid w:val="00591C63"/>
    <w:rsid w:val="00593A64"/>
    <w:rsid w:val="00594767"/>
    <w:rsid w:val="005958C4"/>
    <w:rsid w:val="00596791"/>
    <w:rsid w:val="00597AEE"/>
    <w:rsid w:val="005A01EC"/>
    <w:rsid w:val="005A5A81"/>
    <w:rsid w:val="005A5F4B"/>
    <w:rsid w:val="005A6D67"/>
    <w:rsid w:val="005A6DB9"/>
    <w:rsid w:val="005B02CA"/>
    <w:rsid w:val="005B10D7"/>
    <w:rsid w:val="005B1DA7"/>
    <w:rsid w:val="005B3C06"/>
    <w:rsid w:val="005B42AE"/>
    <w:rsid w:val="005B4400"/>
    <w:rsid w:val="005B5A38"/>
    <w:rsid w:val="005B6A79"/>
    <w:rsid w:val="005C1112"/>
    <w:rsid w:val="005C1A4C"/>
    <w:rsid w:val="005C3031"/>
    <w:rsid w:val="005C37BB"/>
    <w:rsid w:val="005C3EB0"/>
    <w:rsid w:val="005C4C1F"/>
    <w:rsid w:val="005C50A2"/>
    <w:rsid w:val="005C6871"/>
    <w:rsid w:val="005C76DE"/>
    <w:rsid w:val="005D5581"/>
    <w:rsid w:val="005D57A2"/>
    <w:rsid w:val="005D72BA"/>
    <w:rsid w:val="005E10AF"/>
    <w:rsid w:val="005E19ED"/>
    <w:rsid w:val="005E267D"/>
    <w:rsid w:val="005E34F3"/>
    <w:rsid w:val="005E59C2"/>
    <w:rsid w:val="005E62C8"/>
    <w:rsid w:val="005E69B9"/>
    <w:rsid w:val="005E6C94"/>
    <w:rsid w:val="005F1452"/>
    <w:rsid w:val="005F25C0"/>
    <w:rsid w:val="005F5909"/>
    <w:rsid w:val="00602677"/>
    <w:rsid w:val="0060473B"/>
    <w:rsid w:val="00604A81"/>
    <w:rsid w:val="00604C79"/>
    <w:rsid w:val="0061007F"/>
    <w:rsid w:val="00610656"/>
    <w:rsid w:val="00614B31"/>
    <w:rsid w:val="006167D6"/>
    <w:rsid w:val="0062036C"/>
    <w:rsid w:val="006248C7"/>
    <w:rsid w:val="00625AB9"/>
    <w:rsid w:val="006359A1"/>
    <w:rsid w:val="006410F7"/>
    <w:rsid w:val="006419CA"/>
    <w:rsid w:val="0064482C"/>
    <w:rsid w:val="00645678"/>
    <w:rsid w:val="00650AE9"/>
    <w:rsid w:val="006541D4"/>
    <w:rsid w:val="00655F77"/>
    <w:rsid w:val="00656277"/>
    <w:rsid w:val="00656641"/>
    <w:rsid w:val="00656F86"/>
    <w:rsid w:val="00657713"/>
    <w:rsid w:val="00660586"/>
    <w:rsid w:val="00661642"/>
    <w:rsid w:val="0066262B"/>
    <w:rsid w:val="0066576F"/>
    <w:rsid w:val="00665770"/>
    <w:rsid w:val="00666F81"/>
    <w:rsid w:val="00673894"/>
    <w:rsid w:val="00674E95"/>
    <w:rsid w:val="006766FE"/>
    <w:rsid w:val="00681ACE"/>
    <w:rsid w:val="00681D31"/>
    <w:rsid w:val="006820FC"/>
    <w:rsid w:val="00684792"/>
    <w:rsid w:val="0068580A"/>
    <w:rsid w:val="00694F66"/>
    <w:rsid w:val="006953C3"/>
    <w:rsid w:val="006A1026"/>
    <w:rsid w:val="006A46DE"/>
    <w:rsid w:val="006A493C"/>
    <w:rsid w:val="006A6A3C"/>
    <w:rsid w:val="006A7543"/>
    <w:rsid w:val="006B1592"/>
    <w:rsid w:val="006B3DF8"/>
    <w:rsid w:val="006B5AFC"/>
    <w:rsid w:val="006B6F8C"/>
    <w:rsid w:val="006B73D7"/>
    <w:rsid w:val="006B7C7C"/>
    <w:rsid w:val="006C414A"/>
    <w:rsid w:val="006C449E"/>
    <w:rsid w:val="006C4A43"/>
    <w:rsid w:val="006C66BE"/>
    <w:rsid w:val="006C6B54"/>
    <w:rsid w:val="006C79EB"/>
    <w:rsid w:val="006C7B70"/>
    <w:rsid w:val="006D2469"/>
    <w:rsid w:val="006D253B"/>
    <w:rsid w:val="006D41DB"/>
    <w:rsid w:val="006D4753"/>
    <w:rsid w:val="006D4A9C"/>
    <w:rsid w:val="006D5E68"/>
    <w:rsid w:val="006D6D8E"/>
    <w:rsid w:val="006E00D0"/>
    <w:rsid w:val="006E371F"/>
    <w:rsid w:val="006E7FE2"/>
    <w:rsid w:val="006F03DB"/>
    <w:rsid w:val="006F0964"/>
    <w:rsid w:val="006F15EB"/>
    <w:rsid w:val="006F3933"/>
    <w:rsid w:val="0070187D"/>
    <w:rsid w:val="00704095"/>
    <w:rsid w:val="007041E6"/>
    <w:rsid w:val="00713917"/>
    <w:rsid w:val="00714875"/>
    <w:rsid w:val="007171CA"/>
    <w:rsid w:val="007234ED"/>
    <w:rsid w:val="007235AD"/>
    <w:rsid w:val="007235EB"/>
    <w:rsid w:val="007252DD"/>
    <w:rsid w:val="00726374"/>
    <w:rsid w:val="00727A2E"/>
    <w:rsid w:val="0073004A"/>
    <w:rsid w:val="0073031A"/>
    <w:rsid w:val="007324C3"/>
    <w:rsid w:val="00732CE0"/>
    <w:rsid w:val="007364A3"/>
    <w:rsid w:val="0074152C"/>
    <w:rsid w:val="00743D18"/>
    <w:rsid w:val="0074411D"/>
    <w:rsid w:val="00745318"/>
    <w:rsid w:val="00746BC4"/>
    <w:rsid w:val="0074730C"/>
    <w:rsid w:val="00747424"/>
    <w:rsid w:val="00753CFF"/>
    <w:rsid w:val="00761815"/>
    <w:rsid w:val="00761EE0"/>
    <w:rsid w:val="00763629"/>
    <w:rsid w:val="007643A1"/>
    <w:rsid w:val="00764C6D"/>
    <w:rsid w:val="0076518D"/>
    <w:rsid w:val="00766510"/>
    <w:rsid w:val="00770F0C"/>
    <w:rsid w:val="0077116E"/>
    <w:rsid w:val="007715F4"/>
    <w:rsid w:val="0077263F"/>
    <w:rsid w:val="00775081"/>
    <w:rsid w:val="00776435"/>
    <w:rsid w:val="007765A4"/>
    <w:rsid w:val="00780C83"/>
    <w:rsid w:val="00783488"/>
    <w:rsid w:val="0078517B"/>
    <w:rsid w:val="00785F35"/>
    <w:rsid w:val="00787A4C"/>
    <w:rsid w:val="00787D74"/>
    <w:rsid w:val="00790F53"/>
    <w:rsid w:val="0079359B"/>
    <w:rsid w:val="00793E5A"/>
    <w:rsid w:val="00796621"/>
    <w:rsid w:val="007A0AEF"/>
    <w:rsid w:val="007A0F05"/>
    <w:rsid w:val="007A3476"/>
    <w:rsid w:val="007B0AD9"/>
    <w:rsid w:val="007B0B85"/>
    <w:rsid w:val="007B32A7"/>
    <w:rsid w:val="007B471D"/>
    <w:rsid w:val="007C33BE"/>
    <w:rsid w:val="007C3DBF"/>
    <w:rsid w:val="007C6613"/>
    <w:rsid w:val="007D071D"/>
    <w:rsid w:val="007D2A7A"/>
    <w:rsid w:val="007D62B5"/>
    <w:rsid w:val="007D7081"/>
    <w:rsid w:val="007D7433"/>
    <w:rsid w:val="007E17C8"/>
    <w:rsid w:val="007E223F"/>
    <w:rsid w:val="007E39D7"/>
    <w:rsid w:val="007E3D34"/>
    <w:rsid w:val="007E4306"/>
    <w:rsid w:val="007E58E3"/>
    <w:rsid w:val="007E5E41"/>
    <w:rsid w:val="007E60B4"/>
    <w:rsid w:val="007F00C6"/>
    <w:rsid w:val="007F4302"/>
    <w:rsid w:val="007F7AC1"/>
    <w:rsid w:val="007F7C66"/>
    <w:rsid w:val="00800179"/>
    <w:rsid w:val="00803500"/>
    <w:rsid w:val="00803947"/>
    <w:rsid w:val="00804113"/>
    <w:rsid w:val="00812584"/>
    <w:rsid w:val="00813CF5"/>
    <w:rsid w:val="0081538D"/>
    <w:rsid w:val="00815C59"/>
    <w:rsid w:val="00821088"/>
    <w:rsid w:val="008220FB"/>
    <w:rsid w:val="0082490B"/>
    <w:rsid w:val="00826432"/>
    <w:rsid w:val="00826D6D"/>
    <w:rsid w:val="00832495"/>
    <w:rsid w:val="00832EB5"/>
    <w:rsid w:val="00833849"/>
    <w:rsid w:val="00833E76"/>
    <w:rsid w:val="00837A61"/>
    <w:rsid w:val="00837F12"/>
    <w:rsid w:val="00841EBE"/>
    <w:rsid w:val="0084372B"/>
    <w:rsid w:val="00843C4F"/>
    <w:rsid w:val="008445EB"/>
    <w:rsid w:val="00844EE9"/>
    <w:rsid w:val="00847137"/>
    <w:rsid w:val="008553EB"/>
    <w:rsid w:val="0085548D"/>
    <w:rsid w:val="008627C7"/>
    <w:rsid w:val="00862DC4"/>
    <w:rsid w:val="008634D8"/>
    <w:rsid w:val="00870638"/>
    <w:rsid w:val="00871373"/>
    <w:rsid w:val="00872257"/>
    <w:rsid w:val="008728DA"/>
    <w:rsid w:val="008733D2"/>
    <w:rsid w:val="00873F78"/>
    <w:rsid w:val="00874DEF"/>
    <w:rsid w:val="008771C7"/>
    <w:rsid w:val="008773A3"/>
    <w:rsid w:val="00877CE3"/>
    <w:rsid w:val="00880D3E"/>
    <w:rsid w:val="008812C9"/>
    <w:rsid w:val="008813A2"/>
    <w:rsid w:val="00881EA7"/>
    <w:rsid w:val="00883EC6"/>
    <w:rsid w:val="00886617"/>
    <w:rsid w:val="00886C12"/>
    <w:rsid w:val="00887E01"/>
    <w:rsid w:val="0089000E"/>
    <w:rsid w:val="0089008C"/>
    <w:rsid w:val="00893308"/>
    <w:rsid w:val="00895527"/>
    <w:rsid w:val="008A45D5"/>
    <w:rsid w:val="008A7786"/>
    <w:rsid w:val="008B1059"/>
    <w:rsid w:val="008B565A"/>
    <w:rsid w:val="008B5C50"/>
    <w:rsid w:val="008B67C3"/>
    <w:rsid w:val="008C031E"/>
    <w:rsid w:val="008C0959"/>
    <w:rsid w:val="008C41F0"/>
    <w:rsid w:val="008C60FE"/>
    <w:rsid w:val="008C63D6"/>
    <w:rsid w:val="008C6C0C"/>
    <w:rsid w:val="008C769C"/>
    <w:rsid w:val="008D00AF"/>
    <w:rsid w:val="008D1835"/>
    <w:rsid w:val="008D3B73"/>
    <w:rsid w:val="008D6177"/>
    <w:rsid w:val="008D6A36"/>
    <w:rsid w:val="008D6F49"/>
    <w:rsid w:val="008D751E"/>
    <w:rsid w:val="008E0B02"/>
    <w:rsid w:val="008F0A36"/>
    <w:rsid w:val="008F0FF2"/>
    <w:rsid w:val="008F1892"/>
    <w:rsid w:val="008F25A5"/>
    <w:rsid w:val="008F273D"/>
    <w:rsid w:val="008F3897"/>
    <w:rsid w:val="008F3F0B"/>
    <w:rsid w:val="008F6B18"/>
    <w:rsid w:val="008F6EB0"/>
    <w:rsid w:val="009023E7"/>
    <w:rsid w:val="00904805"/>
    <w:rsid w:val="00905145"/>
    <w:rsid w:val="00905936"/>
    <w:rsid w:val="00906E07"/>
    <w:rsid w:val="00911234"/>
    <w:rsid w:val="00920F92"/>
    <w:rsid w:val="009235D7"/>
    <w:rsid w:val="00923939"/>
    <w:rsid w:val="00926129"/>
    <w:rsid w:val="00930BB8"/>
    <w:rsid w:val="00931B0A"/>
    <w:rsid w:val="0093541B"/>
    <w:rsid w:val="00935A47"/>
    <w:rsid w:val="0093618D"/>
    <w:rsid w:val="009362FB"/>
    <w:rsid w:val="009416A9"/>
    <w:rsid w:val="009442E9"/>
    <w:rsid w:val="009450EA"/>
    <w:rsid w:val="009471DC"/>
    <w:rsid w:val="00950B16"/>
    <w:rsid w:val="009526F1"/>
    <w:rsid w:val="00952B61"/>
    <w:rsid w:val="0095594D"/>
    <w:rsid w:val="00957D77"/>
    <w:rsid w:val="0096078B"/>
    <w:rsid w:val="009624A8"/>
    <w:rsid w:val="00962B55"/>
    <w:rsid w:val="00965FA2"/>
    <w:rsid w:val="009674C3"/>
    <w:rsid w:val="009705E6"/>
    <w:rsid w:val="00972B3C"/>
    <w:rsid w:val="0097534B"/>
    <w:rsid w:val="009815F0"/>
    <w:rsid w:val="00981E5A"/>
    <w:rsid w:val="00982CCC"/>
    <w:rsid w:val="00983BCE"/>
    <w:rsid w:val="0098423C"/>
    <w:rsid w:val="00986EC8"/>
    <w:rsid w:val="00987AA4"/>
    <w:rsid w:val="00987BAB"/>
    <w:rsid w:val="00990D65"/>
    <w:rsid w:val="00991656"/>
    <w:rsid w:val="009926CB"/>
    <w:rsid w:val="00992ECC"/>
    <w:rsid w:val="00995969"/>
    <w:rsid w:val="009961B4"/>
    <w:rsid w:val="009979E3"/>
    <w:rsid w:val="009A0EB8"/>
    <w:rsid w:val="009A1F72"/>
    <w:rsid w:val="009A20FE"/>
    <w:rsid w:val="009A3E6E"/>
    <w:rsid w:val="009A4F20"/>
    <w:rsid w:val="009A7410"/>
    <w:rsid w:val="009A7901"/>
    <w:rsid w:val="009B17D3"/>
    <w:rsid w:val="009B592A"/>
    <w:rsid w:val="009C2300"/>
    <w:rsid w:val="009C3A1B"/>
    <w:rsid w:val="009C4FD7"/>
    <w:rsid w:val="009C577D"/>
    <w:rsid w:val="009C74A4"/>
    <w:rsid w:val="009C7CCA"/>
    <w:rsid w:val="009D06C0"/>
    <w:rsid w:val="009D09E1"/>
    <w:rsid w:val="009D1A32"/>
    <w:rsid w:val="009D3FFA"/>
    <w:rsid w:val="009D5A8E"/>
    <w:rsid w:val="009D7C44"/>
    <w:rsid w:val="009E184D"/>
    <w:rsid w:val="009E38F3"/>
    <w:rsid w:val="009E4B44"/>
    <w:rsid w:val="009E4F74"/>
    <w:rsid w:val="009E5966"/>
    <w:rsid w:val="009E5B2B"/>
    <w:rsid w:val="009F0B02"/>
    <w:rsid w:val="009F586F"/>
    <w:rsid w:val="009F615A"/>
    <w:rsid w:val="00A002AB"/>
    <w:rsid w:val="00A0291A"/>
    <w:rsid w:val="00A04D3B"/>
    <w:rsid w:val="00A116A2"/>
    <w:rsid w:val="00A120DF"/>
    <w:rsid w:val="00A13E7A"/>
    <w:rsid w:val="00A13FBC"/>
    <w:rsid w:val="00A149BE"/>
    <w:rsid w:val="00A1531B"/>
    <w:rsid w:val="00A168F2"/>
    <w:rsid w:val="00A16F78"/>
    <w:rsid w:val="00A21375"/>
    <w:rsid w:val="00A21E65"/>
    <w:rsid w:val="00A25F92"/>
    <w:rsid w:val="00A3523F"/>
    <w:rsid w:val="00A35BB5"/>
    <w:rsid w:val="00A37E0C"/>
    <w:rsid w:val="00A4021A"/>
    <w:rsid w:val="00A420D3"/>
    <w:rsid w:val="00A42CF7"/>
    <w:rsid w:val="00A44B28"/>
    <w:rsid w:val="00A47B79"/>
    <w:rsid w:val="00A50834"/>
    <w:rsid w:val="00A534F6"/>
    <w:rsid w:val="00A55D5B"/>
    <w:rsid w:val="00A57310"/>
    <w:rsid w:val="00A57DB6"/>
    <w:rsid w:val="00A61511"/>
    <w:rsid w:val="00A64944"/>
    <w:rsid w:val="00A65D3D"/>
    <w:rsid w:val="00A66AFC"/>
    <w:rsid w:val="00A67440"/>
    <w:rsid w:val="00A70C07"/>
    <w:rsid w:val="00A71423"/>
    <w:rsid w:val="00A7229D"/>
    <w:rsid w:val="00A76200"/>
    <w:rsid w:val="00A76B14"/>
    <w:rsid w:val="00A801F0"/>
    <w:rsid w:val="00A81CDA"/>
    <w:rsid w:val="00A830E7"/>
    <w:rsid w:val="00A833AE"/>
    <w:rsid w:val="00A8456C"/>
    <w:rsid w:val="00A846D9"/>
    <w:rsid w:val="00A8473C"/>
    <w:rsid w:val="00A84AF2"/>
    <w:rsid w:val="00A850E3"/>
    <w:rsid w:val="00A858B4"/>
    <w:rsid w:val="00A86709"/>
    <w:rsid w:val="00A86CFB"/>
    <w:rsid w:val="00A910F1"/>
    <w:rsid w:val="00A93FBC"/>
    <w:rsid w:val="00A97160"/>
    <w:rsid w:val="00AA2138"/>
    <w:rsid w:val="00AA3609"/>
    <w:rsid w:val="00AA4B18"/>
    <w:rsid w:val="00AA564D"/>
    <w:rsid w:val="00AA7775"/>
    <w:rsid w:val="00AB05D5"/>
    <w:rsid w:val="00AB1137"/>
    <w:rsid w:val="00AB22D0"/>
    <w:rsid w:val="00AB2A59"/>
    <w:rsid w:val="00AB47ED"/>
    <w:rsid w:val="00AB79F6"/>
    <w:rsid w:val="00AC3F6D"/>
    <w:rsid w:val="00AC5DB0"/>
    <w:rsid w:val="00AD385C"/>
    <w:rsid w:val="00AD3ED9"/>
    <w:rsid w:val="00AD453A"/>
    <w:rsid w:val="00AD5288"/>
    <w:rsid w:val="00AD54EB"/>
    <w:rsid w:val="00AD6459"/>
    <w:rsid w:val="00AE17DB"/>
    <w:rsid w:val="00AE1F2A"/>
    <w:rsid w:val="00AE2921"/>
    <w:rsid w:val="00AE2B6D"/>
    <w:rsid w:val="00AE3DF8"/>
    <w:rsid w:val="00AF027E"/>
    <w:rsid w:val="00AF13A0"/>
    <w:rsid w:val="00AF1A94"/>
    <w:rsid w:val="00AF3718"/>
    <w:rsid w:val="00AF4C53"/>
    <w:rsid w:val="00B048F2"/>
    <w:rsid w:val="00B079FE"/>
    <w:rsid w:val="00B1085E"/>
    <w:rsid w:val="00B11C0D"/>
    <w:rsid w:val="00B130CD"/>
    <w:rsid w:val="00B14073"/>
    <w:rsid w:val="00B15491"/>
    <w:rsid w:val="00B15AEA"/>
    <w:rsid w:val="00B16C64"/>
    <w:rsid w:val="00B1715F"/>
    <w:rsid w:val="00B2311D"/>
    <w:rsid w:val="00B300D8"/>
    <w:rsid w:val="00B31AD5"/>
    <w:rsid w:val="00B34CDF"/>
    <w:rsid w:val="00B3746C"/>
    <w:rsid w:val="00B374F4"/>
    <w:rsid w:val="00B40E02"/>
    <w:rsid w:val="00B474F9"/>
    <w:rsid w:val="00B47BCB"/>
    <w:rsid w:val="00B503E9"/>
    <w:rsid w:val="00B508CB"/>
    <w:rsid w:val="00B53F02"/>
    <w:rsid w:val="00B602FF"/>
    <w:rsid w:val="00B61EE5"/>
    <w:rsid w:val="00B62F82"/>
    <w:rsid w:val="00B63A5D"/>
    <w:rsid w:val="00B63FE4"/>
    <w:rsid w:val="00B65A64"/>
    <w:rsid w:val="00B6694C"/>
    <w:rsid w:val="00B66B25"/>
    <w:rsid w:val="00B66F6A"/>
    <w:rsid w:val="00B67723"/>
    <w:rsid w:val="00B67942"/>
    <w:rsid w:val="00B67C29"/>
    <w:rsid w:val="00B70CC8"/>
    <w:rsid w:val="00B735F7"/>
    <w:rsid w:val="00B753B5"/>
    <w:rsid w:val="00B76794"/>
    <w:rsid w:val="00B76F0D"/>
    <w:rsid w:val="00B819BB"/>
    <w:rsid w:val="00B84C80"/>
    <w:rsid w:val="00B872A7"/>
    <w:rsid w:val="00B928C0"/>
    <w:rsid w:val="00B9326D"/>
    <w:rsid w:val="00B933B0"/>
    <w:rsid w:val="00B95546"/>
    <w:rsid w:val="00B95C4F"/>
    <w:rsid w:val="00B965EE"/>
    <w:rsid w:val="00BA0367"/>
    <w:rsid w:val="00BA134B"/>
    <w:rsid w:val="00BA353F"/>
    <w:rsid w:val="00BA43AB"/>
    <w:rsid w:val="00BB0D84"/>
    <w:rsid w:val="00BB39DD"/>
    <w:rsid w:val="00BB756E"/>
    <w:rsid w:val="00BC19E8"/>
    <w:rsid w:val="00BC330B"/>
    <w:rsid w:val="00BC4647"/>
    <w:rsid w:val="00BC4D43"/>
    <w:rsid w:val="00BD4C27"/>
    <w:rsid w:val="00BD6A56"/>
    <w:rsid w:val="00BE2F1B"/>
    <w:rsid w:val="00BE3F56"/>
    <w:rsid w:val="00BE498F"/>
    <w:rsid w:val="00BE5485"/>
    <w:rsid w:val="00BE73BD"/>
    <w:rsid w:val="00BE7679"/>
    <w:rsid w:val="00BF0827"/>
    <w:rsid w:val="00BF34A9"/>
    <w:rsid w:val="00C03AE3"/>
    <w:rsid w:val="00C11940"/>
    <w:rsid w:val="00C12365"/>
    <w:rsid w:val="00C137EC"/>
    <w:rsid w:val="00C14B17"/>
    <w:rsid w:val="00C150BE"/>
    <w:rsid w:val="00C20309"/>
    <w:rsid w:val="00C20A90"/>
    <w:rsid w:val="00C210C7"/>
    <w:rsid w:val="00C211C3"/>
    <w:rsid w:val="00C215E9"/>
    <w:rsid w:val="00C21CB2"/>
    <w:rsid w:val="00C23354"/>
    <w:rsid w:val="00C2508E"/>
    <w:rsid w:val="00C25C94"/>
    <w:rsid w:val="00C266BD"/>
    <w:rsid w:val="00C308FD"/>
    <w:rsid w:val="00C32DBD"/>
    <w:rsid w:val="00C35514"/>
    <w:rsid w:val="00C415F4"/>
    <w:rsid w:val="00C41F45"/>
    <w:rsid w:val="00C51796"/>
    <w:rsid w:val="00C524C0"/>
    <w:rsid w:val="00C63AC8"/>
    <w:rsid w:val="00C654A5"/>
    <w:rsid w:val="00C66B4D"/>
    <w:rsid w:val="00C67B57"/>
    <w:rsid w:val="00C707CD"/>
    <w:rsid w:val="00C716B9"/>
    <w:rsid w:val="00C716DE"/>
    <w:rsid w:val="00C71E4A"/>
    <w:rsid w:val="00C74527"/>
    <w:rsid w:val="00C77141"/>
    <w:rsid w:val="00C8205B"/>
    <w:rsid w:val="00C82373"/>
    <w:rsid w:val="00C856D5"/>
    <w:rsid w:val="00C857FF"/>
    <w:rsid w:val="00C87BCB"/>
    <w:rsid w:val="00C90CA3"/>
    <w:rsid w:val="00C94C3F"/>
    <w:rsid w:val="00CA23BD"/>
    <w:rsid w:val="00CA3597"/>
    <w:rsid w:val="00CA3E69"/>
    <w:rsid w:val="00CA4AEF"/>
    <w:rsid w:val="00CA4B64"/>
    <w:rsid w:val="00CA6C51"/>
    <w:rsid w:val="00CA77A2"/>
    <w:rsid w:val="00CB05AD"/>
    <w:rsid w:val="00CB166D"/>
    <w:rsid w:val="00CB688A"/>
    <w:rsid w:val="00CC5281"/>
    <w:rsid w:val="00CC7497"/>
    <w:rsid w:val="00CD318B"/>
    <w:rsid w:val="00CD5A55"/>
    <w:rsid w:val="00CD7677"/>
    <w:rsid w:val="00CE291C"/>
    <w:rsid w:val="00CE3C06"/>
    <w:rsid w:val="00CE3C0B"/>
    <w:rsid w:val="00CE5B42"/>
    <w:rsid w:val="00CE5E4B"/>
    <w:rsid w:val="00CF4D5B"/>
    <w:rsid w:val="00CF5383"/>
    <w:rsid w:val="00CF6BF1"/>
    <w:rsid w:val="00D02C5E"/>
    <w:rsid w:val="00D05A86"/>
    <w:rsid w:val="00D05F6B"/>
    <w:rsid w:val="00D06DCD"/>
    <w:rsid w:val="00D10A43"/>
    <w:rsid w:val="00D13419"/>
    <w:rsid w:val="00D13440"/>
    <w:rsid w:val="00D23152"/>
    <w:rsid w:val="00D255A1"/>
    <w:rsid w:val="00D300F1"/>
    <w:rsid w:val="00D31C01"/>
    <w:rsid w:val="00D339FD"/>
    <w:rsid w:val="00D35E73"/>
    <w:rsid w:val="00D367A1"/>
    <w:rsid w:val="00D44DEF"/>
    <w:rsid w:val="00D457CA"/>
    <w:rsid w:val="00D45A32"/>
    <w:rsid w:val="00D46564"/>
    <w:rsid w:val="00D51663"/>
    <w:rsid w:val="00D52267"/>
    <w:rsid w:val="00D54F8D"/>
    <w:rsid w:val="00D57920"/>
    <w:rsid w:val="00D62FB5"/>
    <w:rsid w:val="00D6621D"/>
    <w:rsid w:val="00D6629D"/>
    <w:rsid w:val="00D708D5"/>
    <w:rsid w:val="00D715D2"/>
    <w:rsid w:val="00D7177E"/>
    <w:rsid w:val="00D718F6"/>
    <w:rsid w:val="00D752D3"/>
    <w:rsid w:val="00D75724"/>
    <w:rsid w:val="00D75C7E"/>
    <w:rsid w:val="00D77C6C"/>
    <w:rsid w:val="00D806F2"/>
    <w:rsid w:val="00D84CC9"/>
    <w:rsid w:val="00D87DB2"/>
    <w:rsid w:val="00D911A1"/>
    <w:rsid w:val="00D91AD5"/>
    <w:rsid w:val="00D9344F"/>
    <w:rsid w:val="00DA136C"/>
    <w:rsid w:val="00DA14C8"/>
    <w:rsid w:val="00DA4C90"/>
    <w:rsid w:val="00DA5E03"/>
    <w:rsid w:val="00DB31EC"/>
    <w:rsid w:val="00DB5A12"/>
    <w:rsid w:val="00DB7E61"/>
    <w:rsid w:val="00DC3C83"/>
    <w:rsid w:val="00DC453F"/>
    <w:rsid w:val="00DC508C"/>
    <w:rsid w:val="00DC69D4"/>
    <w:rsid w:val="00DD18CF"/>
    <w:rsid w:val="00DD1DFB"/>
    <w:rsid w:val="00DD3AA4"/>
    <w:rsid w:val="00DD3ED5"/>
    <w:rsid w:val="00DD601C"/>
    <w:rsid w:val="00DD669D"/>
    <w:rsid w:val="00DD6EFB"/>
    <w:rsid w:val="00DD76CF"/>
    <w:rsid w:val="00DD7F54"/>
    <w:rsid w:val="00DE2631"/>
    <w:rsid w:val="00DE295B"/>
    <w:rsid w:val="00DE4247"/>
    <w:rsid w:val="00DE6AC8"/>
    <w:rsid w:val="00DE709B"/>
    <w:rsid w:val="00DE7CAE"/>
    <w:rsid w:val="00DF15E3"/>
    <w:rsid w:val="00DF1752"/>
    <w:rsid w:val="00DF1B35"/>
    <w:rsid w:val="00E00017"/>
    <w:rsid w:val="00E00B6B"/>
    <w:rsid w:val="00E02522"/>
    <w:rsid w:val="00E02E6E"/>
    <w:rsid w:val="00E0356E"/>
    <w:rsid w:val="00E06A67"/>
    <w:rsid w:val="00E076F1"/>
    <w:rsid w:val="00E100A3"/>
    <w:rsid w:val="00E10EC0"/>
    <w:rsid w:val="00E110C6"/>
    <w:rsid w:val="00E110D9"/>
    <w:rsid w:val="00E12CD3"/>
    <w:rsid w:val="00E135C4"/>
    <w:rsid w:val="00E14EA5"/>
    <w:rsid w:val="00E20BC5"/>
    <w:rsid w:val="00E2370C"/>
    <w:rsid w:val="00E23F07"/>
    <w:rsid w:val="00E23F7D"/>
    <w:rsid w:val="00E245AC"/>
    <w:rsid w:val="00E2511D"/>
    <w:rsid w:val="00E33CDC"/>
    <w:rsid w:val="00E4117B"/>
    <w:rsid w:val="00E42DAE"/>
    <w:rsid w:val="00E45E08"/>
    <w:rsid w:val="00E45F4E"/>
    <w:rsid w:val="00E57023"/>
    <w:rsid w:val="00E57A69"/>
    <w:rsid w:val="00E607BB"/>
    <w:rsid w:val="00E61B3A"/>
    <w:rsid w:val="00E6255E"/>
    <w:rsid w:val="00E643A2"/>
    <w:rsid w:val="00E66F49"/>
    <w:rsid w:val="00E70B65"/>
    <w:rsid w:val="00E71535"/>
    <w:rsid w:val="00E72F9A"/>
    <w:rsid w:val="00E73C52"/>
    <w:rsid w:val="00E76029"/>
    <w:rsid w:val="00E7779C"/>
    <w:rsid w:val="00E8084D"/>
    <w:rsid w:val="00E80A62"/>
    <w:rsid w:val="00E81222"/>
    <w:rsid w:val="00E81967"/>
    <w:rsid w:val="00E81DB0"/>
    <w:rsid w:val="00E833C5"/>
    <w:rsid w:val="00E84254"/>
    <w:rsid w:val="00E90A41"/>
    <w:rsid w:val="00E918F9"/>
    <w:rsid w:val="00E94069"/>
    <w:rsid w:val="00E95887"/>
    <w:rsid w:val="00E96C3E"/>
    <w:rsid w:val="00EA0B49"/>
    <w:rsid w:val="00EA28CC"/>
    <w:rsid w:val="00EA2CB9"/>
    <w:rsid w:val="00EA4192"/>
    <w:rsid w:val="00EA47F5"/>
    <w:rsid w:val="00EA511E"/>
    <w:rsid w:val="00EA5C11"/>
    <w:rsid w:val="00EA601C"/>
    <w:rsid w:val="00EB007F"/>
    <w:rsid w:val="00EB4C40"/>
    <w:rsid w:val="00EB61AD"/>
    <w:rsid w:val="00EB7840"/>
    <w:rsid w:val="00EC0838"/>
    <w:rsid w:val="00EC1408"/>
    <w:rsid w:val="00EC1ED4"/>
    <w:rsid w:val="00EC24A7"/>
    <w:rsid w:val="00EC4842"/>
    <w:rsid w:val="00EC6849"/>
    <w:rsid w:val="00EC6B7C"/>
    <w:rsid w:val="00ED4DAA"/>
    <w:rsid w:val="00ED530E"/>
    <w:rsid w:val="00ED61AE"/>
    <w:rsid w:val="00EE0125"/>
    <w:rsid w:val="00EE0498"/>
    <w:rsid w:val="00EE2351"/>
    <w:rsid w:val="00EE2795"/>
    <w:rsid w:val="00EE4440"/>
    <w:rsid w:val="00EE4761"/>
    <w:rsid w:val="00EE53A5"/>
    <w:rsid w:val="00EE578C"/>
    <w:rsid w:val="00EE7741"/>
    <w:rsid w:val="00EF06EA"/>
    <w:rsid w:val="00EF39DA"/>
    <w:rsid w:val="00F002D1"/>
    <w:rsid w:val="00F014D6"/>
    <w:rsid w:val="00F03608"/>
    <w:rsid w:val="00F05622"/>
    <w:rsid w:val="00F06759"/>
    <w:rsid w:val="00F07485"/>
    <w:rsid w:val="00F1026F"/>
    <w:rsid w:val="00F13B23"/>
    <w:rsid w:val="00F13D80"/>
    <w:rsid w:val="00F14806"/>
    <w:rsid w:val="00F2500B"/>
    <w:rsid w:val="00F263E1"/>
    <w:rsid w:val="00F30DD2"/>
    <w:rsid w:val="00F31A00"/>
    <w:rsid w:val="00F3563E"/>
    <w:rsid w:val="00F36375"/>
    <w:rsid w:val="00F372A0"/>
    <w:rsid w:val="00F40118"/>
    <w:rsid w:val="00F4077C"/>
    <w:rsid w:val="00F4116C"/>
    <w:rsid w:val="00F4262C"/>
    <w:rsid w:val="00F428FA"/>
    <w:rsid w:val="00F438FD"/>
    <w:rsid w:val="00F509B5"/>
    <w:rsid w:val="00F51D74"/>
    <w:rsid w:val="00F51D95"/>
    <w:rsid w:val="00F5610D"/>
    <w:rsid w:val="00F5710C"/>
    <w:rsid w:val="00F60727"/>
    <w:rsid w:val="00F62C79"/>
    <w:rsid w:val="00F671DD"/>
    <w:rsid w:val="00F6725F"/>
    <w:rsid w:val="00F67A14"/>
    <w:rsid w:val="00F749EE"/>
    <w:rsid w:val="00F80CE0"/>
    <w:rsid w:val="00F8135C"/>
    <w:rsid w:val="00F816A3"/>
    <w:rsid w:val="00F81A36"/>
    <w:rsid w:val="00F838EB"/>
    <w:rsid w:val="00F8582A"/>
    <w:rsid w:val="00F9156C"/>
    <w:rsid w:val="00F92163"/>
    <w:rsid w:val="00F94240"/>
    <w:rsid w:val="00F949B5"/>
    <w:rsid w:val="00F95B44"/>
    <w:rsid w:val="00F9660A"/>
    <w:rsid w:val="00FA00C2"/>
    <w:rsid w:val="00FA2CDD"/>
    <w:rsid w:val="00FA5600"/>
    <w:rsid w:val="00FA586E"/>
    <w:rsid w:val="00FA7950"/>
    <w:rsid w:val="00FB093C"/>
    <w:rsid w:val="00FB0EDB"/>
    <w:rsid w:val="00FB42FA"/>
    <w:rsid w:val="00FC070B"/>
    <w:rsid w:val="00FC1C8E"/>
    <w:rsid w:val="00FC5740"/>
    <w:rsid w:val="00FC6536"/>
    <w:rsid w:val="00FD05D6"/>
    <w:rsid w:val="00FD1DF2"/>
    <w:rsid w:val="00FD25A9"/>
    <w:rsid w:val="00FE22AD"/>
    <w:rsid w:val="00FE285E"/>
    <w:rsid w:val="00FE7545"/>
    <w:rsid w:val="00FE7DEC"/>
    <w:rsid w:val="00FE7F26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A493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4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7B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A493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4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7B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0505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47CA-B489-4A9A-B519-2860C7BE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4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Архитектор</cp:lastModifiedBy>
  <cp:revision>829</cp:revision>
  <cp:lastPrinted>2018-10-04T10:19:00Z</cp:lastPrinted>
  <dcterms:created xsi:type="dcterms:W3CDTF">2016-02-25T10:44:00Z</dcterms:created>
  <dcterms:modified xsi:type="dcterms:W3CDTF">2019-04-11T08:14:00Z</dcterms:modified>
</cp:coreProperties>
</file>